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806C1" w14:paraId="40EB049C" w14:textId="77777777" w:rsidTr="00893DB2">
        <w:trPr>
          <w:trHeight w:val="473"/>
          <w:tblHeader/>
        </w:trPr>
        <w:tc>
          <w:tcPr>
            <w:tcW w:w="1012" w:type="pct"/>
            <w:vAlign w:val="center"/>
          </w:tcPr>
          <w:p w14:paraId="4E253BE1" w14:textId="77777777" w:rsidR="001806C1" w:rsidRDefault="001806C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93675823"/>
              <w:placeholder>
                <w:docPart w:val="75E1A7D60DE74EB288646D71D3F82219"/>
              </w:placeholder>
            </w:sdtPr>
            <w:sdtEndPr/>
            <w:sdtContent>
              <w:p w14:paraId="0576FD96" w14:textId="77777777" w:rsidR="001806C1" w:rsidRPr="002164CE" w:rsidRDefault="001806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14:paraId="2B15ACC5" w14:textId="77777777" w:rsidTr="00893DB2">
        <w:trPr>
          <w:trHeight w:val="447"/>
        </w:trPr>
        <w:tc>
          <w:tcPr>
            <w:tcW w:w="1012" w:type="pct"/>
            <w:vAlign w:val="center"/>
          </w:tcPr>
          <w:p w14:paraId="131CB974" w14:textId="77777777" w:rsidR="001806C1" w:rsidRDefault="001806C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07841562"/>
              <w:placeholder>
                <w:docPart w:val="75E1A7D60DE74EB288646D71D3F82219"/>
              </w:placeholder>
            </w:sdtPr>
            <w:sdtEndPr/>
            <w:sdtContent>
              <w:p w14:paraId="50035661" w14:textId="77777777" w:rsidR="001806C1" w:rsidRPr="002164CE" w:rsidRDefault="001806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14:paraId="496DE0B2" w14:textId="77777777" w:rsidTr="00893DB2">
        <w:trPr>
          <w:trHeight w:val="447"/>
        </w:trPr>
        <w:tc>
          <w:tcPr>
            <w:tcW w:w="1012" w:type="pct"/>
            <w:vAlign w:val="center"/>
          </w:tcPr>
          <w:p w14:paraId="7991B9C2" w14:textId="77777777" w:rsidR="001806C1" w:rsidRDefault="001806C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48704039"/>
              <w:placeholder>
                <w:docPart w:val="75E1A7D60DE74EB288646D71D3F82219"/>
              </w:placeholder>
            </w:sdtPr>
            <w:sdtEndPr/>
            <w:sdtContent>
              <w:p w14:paraId="66905085" w14:textId="77777777" w:rsidR="001806C1" w:rsidRPr="002164CE" w:rsidRDefault="001806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rsidRPr="002164CE" w14:paraId="17256B80" w14:textId="77777777" w:rsidTr="00893DB2">
        <w:trPr>
          <w:trHeight w:val="473"/>
        </w:trPr>
        <w:tc>
          <w:tcPr>
            <w:tcW w:w="1012" w:type="pct"/>
          </w:tcPr>
          <w:p w14:paraId="1751F976" w14:textId="77777777" w:rsidR="001806C1" w:rsidRDefault="001806C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52026062"/>
              <w:placeholder>
                <w:docPart w:val="75E1A7D60DE74EB288646D71D3F82219"/>
              </w:placeholder>
            </w:sdtPr>
            <w:sdtEndPr/>
            <w:sdtContent>
              <w:p w14:paraId="3EDBF3D1" w14:textId="77777777" w:rsidR="001806C1" w:rsidRPr="002164CE" w:rsidRDefault="001806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rsidRPr="002164CE" w14:paraId="133335C3" w14:textId="77777777" w:rsidTr="00893DB2">
        <w:trPr>
          <w:trHeight w:val="447"/>
        </w:trPr>
        <w:tc>
          <w:tcPr>
            <w:tcW w:w="1012" w:type="pct"/>
          </w:tcPr>
          <w:p w14:paraId="1199C76C" w14:textId="77777777" w:rsidR="001806C1" w:rsidRDefault="001806C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8558935"/>
              <w:placeholder>
                <w:docPart w:val="75E1A7D60DE74EB288646D71D3F82219"/>
              </w:placeholder>
            </w:sdtPr>
            <w:sdtEndPr/>
            <w:sdtContent>
              <w:p w14:paraId="53843D5F" w14:textId="77777777" w:rsidR="001806C1" w:rsidRPr="002164CE" w:rsidRDefault="001806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rsidRPr="002164CE" w14:paraId="08B1AE68" w14:textId="77777777" w:rsidTr="00893DB2">
        <w:trPr>
          <w:trHeight w:val="447"/>
        </w:trPr>
        <w:tc>
          <w:tcPr>
            <w:tcW w:w="1012" w:type="pct"/>
          </w:tcPr>
          <w:p w14:paraId="2EA241EC" w14:textId="77777777" w:rsidR="001806C1" w:rsidRDefault="001806C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7093899"/>
              <w:placeholder>
                <w:docPart w:val="75E1A7D60DE74EB288646D71D3F82219"/>
              </w:placeholder>
            </w:sdtPr>
            <w:sdtEndPr/>
            <w:sdtContent>
              <w:p w14:paraId="21C7CA89" w14:textId="77777777" w:rsidR="001806C1" w:rsidRPr="002164CE" w:rsidRDefault="001806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06C1" w:rsidRPr="002164CE" w14:paraId="46AF4444" w14:textId="77777777" w:rsidTr="00893DB2">
        <w:trPr>
          <w:trHeight w:val="447"/>
        </w:trPr>
        <w:tc>
          <w:tcPr>
            <w:tcW w:w="1012" w:type="pct"/>
          </w:tcPr>
          <w:p w14:paraId="237C8DF2" w14:textId="77777777" w:rsidR="001806C1" w:rsidRPr="002164CE" w:rsidRDefault="001806C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12935528"/>
              <w:placeholder>
                <w:docPart w:val="A001F911687B4A5C92BD117BF7E3FB50"/>
              </w:placeholder>
            </w:sdtPr>
            <w:sdtEndPr/>
            <w:sdtContent>
              <w:p w14:paraId="7C5E3F4C" w14:textId="77777777" w:rsidR="001806C1" w:rsidRDefault="001806C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DAAFB5" w14:textId="77777777" w:rsidR="001806C1" w:rsidRPr="00BA5F71" w:rsidRDefault="001806C1" w:rsidP="001806C1">
      <w:pPr>
        <w:rPr>
          <w:rFonts w:ascii="Calibri" w:hAnsi="Calibri" w:cs="Arial"/>
          <w:b/>
          <w:sz w:val="22"/>
          <w:szCs w:val="22"/>
          <w:u w:val="single"/>
        </w:rPr>
      </w:pPr>
    </w:p>
    <w:p w14:paraId="7C9385C5" w14:textId="77777777" w:rsidR="001806C1" w:rsidRPr="001D4AC5" w:rsidRDefault="001806C1" w:rsidP="001806C1">
      <w:pPr>
        <w:pStyle w:val="Heading1"/>
        <w:numPr>
          <w:ilvl w:val="0"/>
          <w:numId w:val="15"/>
        </w:numPr>
        <w:spacing w:after="120"/>
        <w:ind w:hanging="630"/>
      </w:pPr>
      <w:r w:rsidRPr="00FF6B5D">
        <w:t>COURSE NUMBER AND TITLE, CATALOG DESCRIPTION, CREDITS:</w:t>
      </w:r>
    </w:p>
    <w:p w14:paraId="427FE0A9" w14:textId="77777777" w:rsidR="001806C1" w:rsidRPr="006A6876" w:rsidRDefault="001806C1" w:rsidP="001806C1">
      <w:pPr>
        <w:pStyle w:val="Heading2"/>
        <w:numPr>
          <w:ilvl w:val="0"/>
          <w:numId w:val="0"/>
        </w:numPr>
        <w:spacing w:after="240"/>
        <w:ind w:left="720"/>
      </w:pPr>
      <w:r w:rsidRPr="0044449D">
        <w:rPr>
          <w:noProof/>
        </w:rPr>
        <w:t>RET</w:t>
      </w:r>
      <w:r w:rsidRPr="006A6876">
        <w:t xml:space="preserve"> </w:t>
      </w:r>
      <w:r w:rsidRPr="0044449D">
        <w:rPr>
          <w:noProof/>
        </w:rPr>
        <w:t>2875L</w:t>
      </w:r>
      <w:r w:rsidRPr="006A6876">
        <w:t xml:space="preserve"> </w:t>
      </w:r>
      <w:r w:rsidRPr="0044449D">
        <w:rPr>
          <w:noProof/>
        </w:rPr>
        <w:t>Clinical Practicum III</w:t>
      </w:r>
      <w:sdt>
        <w:sdtPr>
          <w:id w:val="1321531329"/>
          <w:placeholder>
            <w:docPart w:val="75E1A7D60DE74EB288646D71D3F82219"/>
          </w:placeholder>
        </w:sdtPr>
        <w:sdtEndPr/>
        <w:sdtContent>
          <w:r>
            <w:rPr>
              <w:noProof/>
            </w:rPr>
            <w:t xml:space="preserve"> </w:t>
          </w:r>
        </w:sdtContent>
      </w:sdt>
      <w:r w:rsidRPr="006A6876">
        <w:t>(</w:t>
      </w:r>
      <w:r w:rsidRPr="0044449D">
        <w:rPr>
          <w:noProof/>
        </w:rPr>
        <w:t>1</w:t>
      </w:r>
      <w:r w:rsidRPr="006A6876">
        <w:t xml:space="preserve"> )</w:t>
      </w:r>
    </w:p>
    <w:p w14:paraId="3EDA843E" w14:textId="77777777" w:rsidR="001806C1" w:rsidRPr="001D4AC5" w:rsidRDefault="001806C1" w:rsidP="001806C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the third of four courses of supervised clinical practice at an affiliated hospital.  Areas of concentration in this critical care clinical course include arterial blood gasses, mechanical ventilation, ventilation monitoring, hemodynamic monitoring, chest XRay evaluation, intra-aortic balloon pump management, chest tube drainage, and airway management.</w:t>
      </w:r>
    </w:p>
    <w:p w14:paraId="601017FC" w14:textId="77777777" w:rsidR="001806C1" w:rsidRPr="00FF6B5D" w:rsidRDefault="001806C1" w:rsidP="001806C1">
      <w:pPr>
        <w:pStyle w:val="Heading2"/>
      </w:pPr>
      <w:r w:rsidRPr="00FF6B5D">
        <w:t>PREREQUISITES FOR THIS COURSE:</w:t>
      </w:r>
    </w:p>
    <w:p w14:paraId="64751A1A" w14:textId="77777777" w:rsidR="001806C1" w:rsidRDefault="001806C1" w:rsidP="001806C1">
      <w:pPr>
        <w:spacing w:after="240"/>
        <w:ind w:left="720"/>
        <w:rPr>
          <w:rFonts w:ascii="Calibri" w:hAnsi="Calibri" w:cs="Arial"/>
          <w:noProof/>
          <w:sz w:val="22"/>
          <w:szCs w:val="22"/>
        </w:rPr>
      </w:pPr>
      <w:r w:rsidRPr="0044449D">
        <w:rPr>
          <w:rFonts w:ascii="Calibri" w:hAnsi="Calibri" w:cs="Arial"/>
          <w:noProof/>
          <w:sz w:val="22"/>
          <w:szCs w:val="22"/>
        </w:rPr>
        <w:t>RET 2874L</w:t>
      </w:r>
    </w:p>
    <w:p w14:paraId="7B774570" w14:textId="77777777" w:rsidR="001806C1" w:rsidRPr="00FF6B5D" w:rsidRDefault="001806C1" w:rsidP="001806C1">
      <w:pPr>
        <w:pStyle w:val="Heading3"/>
        <w:spacing w:after="120"/>
      </w:pPr>
      <w:r w:rsidRPr="00FF6B5D">
        <w:t>CO-REQUISITES FOR THIS COURSE:</w:t>
      </w:r>
    </w:p>
    <w:p w14:paraId="29AFCC68" w14:textId="77777777" w:rsidR="001806C1" w:rsidRPr="00BA5F71" w:rsidRDefault="001806C1" w:rsidP="001806C1">
      <w:pPr>
        <w:spacing w:after="240"/>
        <w:ind w:firstLine="720"/>
        <w:rPr>
          <w:rFonts w:ascii="Calibri" w:hAnsi="Calibri" w:cs="Arial"/>
          <w:noProof/>
          <w:sz w:val="22"/>
          <w:szCs w:val="22"/>
        </w:rPr>
      </w:pPr>
      <w:r w:rsidRPr="0044449D">
        <w:rPr>
          <w:rFonts w:ascii="Calibri" w:hAnsi="Calibri" w:cs="Arial"/>
          <w:noProof/>
          <w:sz w:val="22"/>
          <w:szCs w:val="22"/>
        </w:rPr>
        <w:t>RET 2244, RET 2264, RET 2264L, RET 2295</w:t>
      </w:r>
    </w:p>
    <w:p w14:paraId="584168DA" w14:textId="77777777" w:rsidR="001806C1" w:rsidRDefault="001806C1" w:rsidP="001806C1">
      <w:pPr>
        <w:pStyle w:val="Heading2"/>
      </w:pPr>
      <w:r w:rsidRPr="00BA5F71">
        <w:t>GENERAL COURSE INFORMATION:</w:t>
      </w:r>
    </w:p>
    <w:p w14:paraId="60606070"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60A272"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s designed to introduce the student to the critical care setting to observe and practice advanced respiratory procedures including:</w:t>
      </w:r>
    </w:p>
    <w:p w14:paraId="5244CF9F"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terial blood gas sampling, analysis and interpretation</w:t>
      </w:r>
    </w:p>
    <w:p w14:paraId="34DDE94B"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chanical ventilation set-up, monitoring, maintenance, trouble shooting, and liberation</w:t>
      </w:r>
    </w:p>
    <w:p w14:paraId="404BB69E"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ing and interpretation of 12 lead ECG</w:t>
      </w:r>
    </w:p>
    <w:p w14:paraId="33A9931B"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ement of artificial airways</w:t>
      </w:r>
    </w:p>
    <w:p w14:paraId="0B7D4622"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pretation of chest radiographs</w:t>
      </w:r>
    </w:p>
    <w:p w14:paraId="5FF8393A"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ing open and closed system suctioning</w:t>
      </w:r>
    </w:p>
    <w:p w14:paraId="50B84CB9"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isting in endotracheal intubation</w:t>
      </w:r>
    </w:p>
    <w:p w14:paraId="49642934" w14:textId="77777777" w:rsidR="001806C1" w:rsidRPr="0044449D" w:rsidRDefault="001806C1" w:rsidP="001806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nitoring cuff pressures of artificial airways</w:t>
      </w:r>
    </w:p>
    <w:p w14:paraId="228D7B1F" w14:textId="77777777" w:rsidR="001806C1" w:rsidRPr="001F79D6" w:rsidRDefault="001806C1" w:rsidP="001806C1">
      <w:pPr>
        <w:ind w:left="720"/>
        <w:rPr>
          <w:rFonts w:asciiTheme="minorHAnsi" w:hAnsiTheme="minorHAnsi" w:cstheme="minorHAnsi"/>
          <w:sz w:val="22"/>
          <w:szCs w:val="22"/>
        </w:rPr>
      </w:pPr>
      <w:r w:rsidRPr="0044449D">
        <w:rPr>
          <w:rFonts w:asciiTheme="minorHAnsi" w:hAnsiTheme="minorHAnsi" w:cstheme="minorHAnsi"/>
          <w:noProof/>
          <w:sz w:val="22"/>
          <w:szCs w:val="22"/>
        </w:rPr>
        <w:tab/>
        <w:t>Monitoring of hemodynamic parameters and IABP</w:t>
      </w:r>
    </w:p>
    <w:p w14:paraId="28B915D3" w14:textId="77777777" w:rsidR="001806C1" w:rsidRPr="00BA3BB9" w:rsidRDefault="001806C1" w:rsidP="001806C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F871704" w14:textId="77777777" w:rsidR="001806C1" w:rsidRPr="00E37095" w:rsidRDefault="001806C1" w:rsidP="001806C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8AECB6" w14:textId="77777777" w:rsidR="001806C1" w:rsidRPr="00E37095"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A7F069" w14:textId="77777777" w:rsidR="001806C1" w:rsidRPr="00E37095"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DBED45F" w14:textId="77777777" w:rsidR="001806C1" w:rsidRPr="00E37095"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E60D63" w14:textId="77777777" w:rsidR="001806C1"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9C76BF" w14:textId="77777777" w:rsidR="001806C1"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842075" w14:textId="77777777" w:rsidR="001806C1" w:rsidRDefault="001806C1" w:rsidP="001806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DDDC48" w14:textId="77777777" w:rsidR="001806C1" w:rsidRDefault="001806C1" w:rsidP="001806C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5888D6"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8677A9"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A95EA5"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2A0A807"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85ABDFB"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370AD2"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municate effectively with other members of the healthcare team, patients, families, faculty in the intensive care areas of the hospital</w:t>
      </w:r>
    </w:p>
    <w:p w14:paraId="36A6DC74"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ethical dilemmas and cultural variations associated with the practice of respiratory care, palliative cane and end of life issues</w:t>
      </w:r>
    </w:p>
    <w:p w14:paraId="3A641087"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ffective skills required to function as a respiratory therapist in all critical care areas of the hospital</w:t>
      </w:r>
    </w:p>
    <w:p w14:paraId="2BDAE256"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0729C82D"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8F10C09" w14:textId="77777777" w:rsidR="001806C1" w:rsidRPr="0044449D" w:rsidRDefault="001806C1" w:rsidP="001806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patient assessment data to set patient goals for advanced respiratory therapies</w:t>
      </w:r>
    </w:p>
    <w:p w14:paraId="02679D20" w14:textId="77777777" w:rsidR="001806C1" w:rsidRDefault="001806C1" w:rsidP="001806C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ommend treatment options for patients receiving advanced respiratory care therapies</w:t>
      </w:r>
      <w:r>
        <w:rPr>
          <w:rFonts w:asciiTheme="minorHAnsi" w:hAnsiTheme="minorHAnsi" w:cstheme="minorHAnsi"/>
          <w:noProof/>
          <w:color w:val="000000"/>
          <w:sz w:val="22"/>
          <w:szCs w:val="22"/>
        </w:rPr>
        <w:cr/>
      </w:r>
    </w:p>
    <w:p w14:paraId="5C037EA9" w14:textId="77777777" w:rsidR="001806C1" w:rsidRPr="00BA5F71" w:rsidRDefault="001806C1" w:rsidP="001806C1">
      <w:pPr>
        <w:pStyle w:val="Heading2"/>
      </w:pPr>
      <w:r w:rsidRPr="00BA5F71">
        <w:t>DISTRICT-WIDE POLICIES:</w:t>
      </w:r>
    </w:p>
    <w:p w14:paraId="0D1EEF6B" w14:textId="77777777" w:rsidR="001806C1" w:rsidRPr="00FF6B5D" w:rsidRDefault="001806C1" w:rsidP="001806C1">
      <w:pPr>
        <w:pStyle w:val="Heading3"/>
        <w:rPr>
          <w:u w:val="none"/>
        </w:rPr>
      </w:pPr>
      <w:r w:rsidRPr="00FF6B5D">
        <w:rPr>
          <w:u w:val="none"/>
        </w:rPr>
        <w:t>PROGRAMS FOR STUDENTS WITH DISABILITIES</w:t>
      </w:r>
    </w:p>
    <w:p w14:paraId="76D39410" w14:textId="77777777" w:rsidR="001806C1" w:rsidRPr="00BA5F71" w:rsidRDefault="001806C1" w:rsidP="001806C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E432DC" w14:textId="77777777" w:rsidR="001806C1" w:rsidRPr="00FF6B5D" w:rsidRDefault="001806C1" w:rsidP="001806C1">
      <w:pPr>
        <w:pStyle w:val="Heading3"/>
        <w:rPr>
          <w:u w:val="none"/>
        </w:rPr>
      </w:pPr>
      <w:r w:rsidRPr="00FF6B5D">
        <w:rPr>
          <w:u w:val="none"/>
        </w:rPr>
        <w:t>REPORTING TITLE IX VIOLATIONS</w:t>
      </w:r>
    </w:p>
    <w:p w14:paraId="267FDDF1" w14:textId="77777777" w:rsidR="001806C1" w:rsidRPr="00BA5F71" w:rsidRDefault="001806C1" w:rsidP="001806C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722CFD" w14:textId="77777777" w:rsidR="001806C1" w:rsidRPr="00BA5F71" w:rsidRDefault="001806C1" w:rsidP="001806C1">
      <w:pPr>
        <w:tabs>
          <w:tab w:val="left" w:pos="720"/>
        </w:tabs>
        <w:ind w:left="720"/>
        <w:rPr>
          <w:rFonts w:ascii="Calibri" w:hAnsi="Calibri" w:cs="Arial"/>
          <w:bCs/>
          <w:iCs/>
          <w:sz w:val="22"/>
          <w:szCs w:val="22"/>
        </w:rPr>
        <w:sectPr w:rsidR="001806C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1348F7F" w14:textId="77777777" w:rsidR="001806C1" w:rsidRPr="00BA5F71" w:rsidRDefault="001806C1" w:rsidP="001806C1">
      <w:pPr>
        <w:pStyle w:val="Heading2"/>
      </w:pPr>
      <w:r w:rsidRPr="00BA5F71">
        <w:t>REQUIREMENTS FOR THE STUDENTS:</w:t>
      </w:r>
    </w:p>
    <w:p w14:paraId="1871CDB6" w14:textId="77777777" w:rsidR="001806C1" w:rsidRPr="00BA5F71" w:rsidRDefault="001806C1" w:rsidP="001806C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ED7909" w14:textId="77777777" w:rsidR="001806C1" w:rsidRPr="00BA5F71" w:rsidRDefault="001806C1" w:rsidP="001806C1">
      <w:pPr>
        <w:pStyle w:val="Heading2"/>
      </w:pPr>
      <w:r w:rsidRPr="00BA5F71">
        <w:t>ATTENDANCE POLICY:</w:t>
      </w:r>
    </w:p>
    <w:p w14:paraId="114937C6" w14:textId="77777777" w:rsidR="001806C1" w:rsidRPr="00BA5F71" w:rsidRDefault="001806C1" w:rsidP="001806C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0ED50D1" w14:textId="77777777" w:rsidR="001806C1" w:rsidRPr="00BA5F71" w:rsidRDefault="001806C1" w:rsidP="001806C1">
      <w:pPr>
        <w:pStyle w:val="Heading2"/>
      </w:pPr>
      <w:r w:rsidRPr="00BA5F71">
        <w:t>GRADING POLICY:</w:t>
      </w:r>
    </w:p>
    <w:p w14:paraId="6B422A01" w14:textId="77777777" w:rsidR="001806C1" w:rsidRPr="00BA5F71" w:rsidRDefault="001806C1" w:rsidP="001806C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806C1" w:rsidRPr="007E3570" w14:paraId="1212263F" w14:textId="77777777" w:rsidTr="00D916A8">
        <w:trPr>
          <w:trHeight w:val="236"/>
          <w:tblHeader/>
          <w:jc w:val="center"/>
        </w:trPr>
        <w:tc>
          <w:tcPr>
            <w:tcW w:w="2122" w:type="dxa"/>
          </w:tcPr>
          <w:p w14:paraId="64525E86" w14:textId="77777777" w:rsidR="001806C1" w:rsidRPr="007E3570" w:rsidRDefault="001806C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70125C1" w14:textId="77777777" w:rsidR="001806C1" w:rsidRPr="007E3570" w:rsidRDefault="001806C1" w:rsidP="007E3570">
            <w:pPr>
              <w:rPr>
                <w:rFonts w:ascii="Calibri" w:hAnsi="Calibri" w:cs="Arial"/>
                <w:b/>
                <w:bCs/>
                <w:sz w:val="22"/>
                <w:szCs w:val="22"/>
              </w:rPr>
            </w:pPr>
            <w:r w:rsidRPr="007E3570">
              <w:rPr>
                <w:rFonts w:ascii="Calibri" w:hAnsi="Calibri" w:cs="Arial"/>
                <w:b/>
                <w:bCs/>
                <w:sz w:val="22"/>
                <w:szCs w:val="22"/>
              </w:rPr>
              <w:t>Letter Grade</w:t>
            </w:r>
          </w:p>
        </w:tc>
      </w:tr>
      <w:tr w:rsidR="001806C1" w14:paraId="47191126" w14:textId="77777777" w:rsidTr="00893DB2">
        <w:trPr>
          <w:trHeight w:val="236"/>
          <w:jc w:val="center"/>
        </w:trPr>
        <w:tc>
          <w:tcPr>
            <w:tcW w:w="2122" w:type="dxa"/>
          </w:tcPr>
          <w:p w14:paraId="5D51FD27" w14:textId="77777777" w:rsidR="001806C1" w:rsidRDefault="001806C1" w:rsidP="005A4AB8">
            <w:pPr>
              <w:rPr>
                <w:rFonts w:ascii="Calibri" w:hAnsi="Calibri" w:cs="Arial"/>
                <w:sz w:val="22"/>
                <w:szCs w:val="22"/>
              </w:rPr>
            </w:pPr>
            <w:r>
              <w:rPr>
                <w:rFonts w:ascii="Calibri" w:hAnsi="Calibri" w:cs="Arial"/>
                <w:sz w:val="22"/>
                <w:szCs w:val="22"/>
              </w:rPr>
              <w:t>90 - 100</w:t>
            </w:r>
          </w:p>
        </w:tc>
        <w:tc>
          <w:tcPr>
            <w:tcW w:w="1504" w:type="dxa"/>
          </w:tcPr>
          <w:p w14:paraId="2D6998D6" w14:textId="77777777" w:rsidR="001806C1" w:rsidRDefault="001806C1" w:rsidP="005A4AB8">
            <w:pPr>
              <w:jc w:val="center"/>
              <w:rPr>
                <w:rFonts w:ascii="Calibri" w:hAnsi="Calibri" w:cs="Arial"/>
                <w:sz w:val="22"/>
                <w:szCs w:val="22"/>
              </w:rPr>
            </w:pPr>
            <w:r>
              <w:rPr>
                <w:rFonts w:ascii="Calibri" w:hAnsi="Calibri" w:cs="Arial"/>
                <w:sz w:val="22"/>
                <w:szCs w:val="22"/>
              </w:rPr>
              <w:t>A</w:t>
            </w:r>
          </w:p>
        </w:tc>
      </w:tr>
      <w:tr w:rsidR="001806C1" w14:paraId="01F143A2" w14:textId="77777777" w:rsidTr="00893DB2">
        <w:trPr>
          <w:trHeight w:val="224"/>
          <w:jc w:val="center"/>
        </w:trPr>
        <w:tc>
          <w:tcPr>
            <w:tcW w:w="2122" w:type="dxa"/>
          </w:tcPr>
          <w:p w14:paraId="27B3BC9E" w14:textId="77777777" w:rsidR="001806C1" w:rsidRDefault="001806C1" w:rsidP="005A4AB8">
            <w:pPr>
              <w:rPr>
                <w:rFonts w:ascii="Calibri" w:hAnsi="Calibri" w:cs="Arial"/>
                <w:sz w:val="22"/>
                <w:szCs w:val="22"/>
              </w:rPr>
            </w:pPr>
            <w:r>
              <w:rPr>
                <w:rFonts w:ascii="Calibri" w:hAnsi="Calibri" w:cs="Arial"/>
                <w:sz w:val="22"/>
                <w:szCs w:val="22"/>
              </w:rPr>
              <w:t>80 - 89</w:t>
            </w:r>
          </w:p>
        </w:tc>
        <w:tc>
          <w:tcPr>
            <w:tcW w:w="1504" w:type="dxa"/>
          </w:tcPr>
          <w:p w14:paraId="3557BCC3" w14:textId="77777777" w:rsidR="001806C1" w:rsidRDefault="001806C1" w:rsidP="005A4AB8">
            <w:pPr>
              <w:jc w:val="center"/>
              <w:rPr>
                <w:rFonts w:ascii="Calibri" w:hAnsi="Calibri" w:cs="Arial"/>
                <w:sz w:val="22"/>
                <w:szCs w:val="22"/>
              </w:rPr>
            </w:pPr>
            <w:r>
              <w:rPr>
                <w:rFonts w:ascii="Calibri" w:hAnsi="Calibri" w:cs="Arial"/>
                <w:sz w:val="22"/>
                <w:szCs w:val="22"/>
              </w:rPr>
              <w:t>B</w:t>
            </w:r>
          </w:p>
        </w:tc>
      </w:tr>
      <w:tr w:rsidR="001806C1" w14:paraId="7CA902CD" w14:textId="77777777" w:rsidTr="00893DB2">
        <w:trPr>
          <w:trHeight w:val="236"/>
          <w:jc w:val="center"/>
        </w:trPr>
        <w:tc>
          <w:tcPr>
            <w:tcW w:w="2122" w:type="dxa"/>
          </w:tcPr>
          <w:p w14:paraId="1FBC5992" w14:textId="77777777" w:rsidR="001806C1" w:rsidRDefault="001806C1" w:rsidP="005A4AB8">
            <w:pPr>
              <w:rPr>
                <w:rFonts w:ascii="Calibri" w:hAnsi="Calibri" w:cs="Arial"/>
                <w:sz w:val="22"/>
                <w:szCs w:val="22"/>
              </w:rPr>
            </w:pPr>
            <w:r>
              <w:rPr>
                <w:rFonts w:ascii="Calibri" w:hAnsi="Calibri" w:cs="Arial"/>
                <w:sz w:val="22"/>
                <w:szCs w:val="22"/>
              </w:rPr>
              <w:t>70 - 79</w:t>
            </w:r>
          </w:p>
        </w:tc>
        <w:tc>
          <w:tcPr>
            <w:tcW w:w="1504" w:type="dxa"/>
          </w:tcPr>
          <w:p w14:paraId="17C506F7" w14:textId="77777777" w:rsidR="001806C1" w:rsidRDefault="001806C1" w:rsidP="005A4AB8">
            <w:pPr>
              <w:jc w:val="center"/>
              <w:rPr>
                <w:rFonts w:ascii="Calibri" w:hAnsi="Calibri" w:cs="Arial"/>
                <w:sz w:val="22"/>
                <w:szCs w:val="22"/>
              </w:rPr>
            </w:pPr>
            <w:r>
              <w:rPr>
                <w:rFonts w:ascii="Calibri" w:hAnsi="Calibri" w:cs="Arial"/>
                <w:sz w:val="22"/>
                <w:szCs w:val="22"/>
              </w:rPr>
              <w:t>C</w:t>
            </w:r>
          </w:p>
        </w:tc>
      </w:tr>
      <w:tr w:rsidR="001806C1" w14:paraId="35FCBDAD" w14:textId="77777777" w:rsidTr="00893DB2">
        <w:trPr>
          <w:trHeight w:val="224"/>
          <w:jc w:val="center"/>
        </w:trPr>
        <w:tc>
          <w:tcPr>
            <w:tcW w:w="2122" w:type="dxa"/>
          </w:tcPr>
          <w:p w14:paraId="7ADD60D7" w14:textId="77777777" w:rsidR="001806C1" w:rsidRDefault="001806C1" w:rsidP="005A4AB8">
            <w:pPr>
              <w:rPr>
                <w:rFonts w:ascii="Calibri" w:hAnsi="Calibri" w:cs="Arial"/>
                <w:sz w:val="22"/>
                <w:szCs w:val="22"/>
              </w:rPr>
            </w:pPr>
            <w:r>
              <w:rPr>
                <w:rFonts w:ascii="Calibri" w:hAnsi="Calibri" w:cs="Arial"/>
                <w:sz w:val="22"/>
                <w:szCs w:val="22"/>
              </w:rPr>
              <w:t>60 - 69</w:t>
            </w:r>
          </w:p>
        </w:tc>
        <w:tc>
          <w:tcPr>
            <w:tcW w:w="1504" w:type="dxa"/>
          </w:tcPr>
          <w:p w14:paraId="19D90760" w14:textId="77777777" w:rsidR="001806C1" w:rsidRDefault="001806C1" w:rsidP="005A4AB8">
            <w:pPr>
              <w:jc w:val="center"/>
              <w:rPr>
                <w:rFonts w:ascii="Calibri" w:hAnsi="Calibri" w:cs="Arial"/>
                <w:sz w:val="22"/>
                <w:szCs w:val="22"/>
              </w:rPr>
            </w:pPr>
            <w:r>
              <w:rPr>
                <w:rFonts w:ascii="Calibri" w:hAnsi="Calibri" w:cs="Arial"/>
                <w:sz w:val="22"/>
                <w:szCs w:val="22"/>
              </w:rPr>
              <w:t>D</w:t>
            </w:r>
          </w:p>
        </w:tc>
      </w:tr>
      <w:tr w:rsidR="001806C1" w14:paraId="56071F01" w14:textId="77777777" w:rsidTr="00893DB2">
        <w:trPr>
          <w:trHeight w:val="236"/>
          <w:jc w:val="center"/>
        </w:trPr>
        <w:tc>
          <w:tcPr>
            <w:tcW w:w="2122" w:type="dxa"/>
          </w:tcPr>
          <w:p w14:paraId="3C055A7C" w14:textId="77777777" w:rsidR="001806C1" w:rsidRDefault="001806C1" w:rsidP="005A4AB8">
            <w:pPr>
              <w:rPr>
                <w:rFonts w:ascii="Calibri" w:hAnsi="Calibri" w:cs="Arial"/>
                <w:sz w:val="22"/>
                <w:szCs w:val="22"/>
              </w:rPr>
            </w:pPr>
            <w:r>
              <w:rPr>
                <w:rFonts w:ascii="Calibri" w:hAnsi="Calibri" w:cs="Arial"/>
                <w:sz w:val="22"/>
                <w:szCs w:val="22"/>
              </w:rPr>
              <w:t>Below 60</w:t>
            </w:r>
          </w:p>
        </w:tc>
        <w:tc>
          <w:tcPr>
            <w:tcW w:w="1504" w:type="dxa"/>
          </w:tcPr>
          <w:p w14:paraId="346D0936" w14:textId="77777777" w:rsidR="001806C1" w:rsidRDefault="001806C1" w:rsidP="005A4AB8">
            <w:pPr>
              <w:jc w:val="center"/>
              <w:rPr>
                <w:rFonts w:ascii="Calibri" w:hAnsi="Calibri" w:cs="Arial"/>
                <w:sz w:val="22"/>
                <w:szCs w:val="22"/>
              </w:rPr>
            </w:pPr>
            <w:r>
              <w:rPr>
                <w:rFonts w:ascii="Calibri" w:hAnsi="Calibri" w:cs="Arial"/>
                <w:sz w:val="22"/>
                <w:szCs w:val="22"/>
              </w:rPr>
              <w:t>F</w:t>
            </w:r>
          </w:p>
        </w:tc>
      </w:tr>
    </w:tbl>
    <w:p w14:paraId="6A3D40A7" w14:textId="77777777" w:rsidR="001806C1" w:rsidRPr="00BA5F71" w:rsidRDefault="001806C1" w:rsidP="001806C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E637F6" w14:textId="77777777" w:rsidR="001806C1" w:rsidRPr="00BA5F71" w:rsidRDefault="001806C1" w:rsidP="001806C1">
      <w:pPr>
        <w:pStyle w:val="Heading2"/>
      </w:pPr>
      <w:r w:rsidRPr="00BA5F71">
        <w:t>REQUIRED COURSE MATERIALS:</w:t>
      </w:r>
    </w:p>
    <w:p w14:paraId="7CFDA46A" w14:textId="77777777" w:rsidR="001806C1" w:rsidRPr="00BA5F71" w:rsidRDefault="001806C1" w:rsidP="001806C1">
      <w:pPr>
        <w:spacing w:after="240"/>
        <w:ind w:left="720"/>
        <w:rPr>
          <w:rFonts w:ascii="Calibri" w:hAnsi="Calibri" w:cs="Arial"/>
          <w:sz w:val="22"/>
          <w:szCs w:val="22"/>
        </w:rPr>
      </w:pPr>
      <w:r w:rsidRPr="00BA5F71">
        <w:rPr>
          <w:rFonts w:ascii="Calibri" w:hAnsi="Calibri" w:cs="Arial"/>
          <w:sz w:val="22"/>
          <w:szCs w:val="22"/>
        </w:rPr>
        <w:t>(In correct bibliographic format.)</w:t>
      </w:r>
    </w:p>
    <w:p w14:paraId="299984B9" w14:textId="77777777" w:rsidR="001806C1" w:rsidRPr="00BA5F71" w:rsidRDefault="001806C1" w:rsidP="001806C1">
      <w:pPr>
        <w:pStyle w:val="Heading2"/>
      </w:pPr>
      <w:r w:rsidRPr="00BA5F71">
        <w:t>RESERVED MATERIALS FOR THE COURSE:</w:t>
      </w:r>
    </w:p>
    <w:p w14:paraId="01857DC2" w14:textId="77777777" w:rsidR="001806C1" w:rsidRPr="00BA5F71" w:rsidRDefault="001806C1" w:rsidP="001806C1">
      <w:pPr>
        <w:spacing w:after="240"/>
        <w:ind w:left="720"/>
        <w:rPr>
          <w:rFonts w:ascii="Calibri" w:hAnsi="Calibri" w:cs="Arial"/>
          <w:sz w:val="22"/>
          <w:szCs w:val="22"/>
        </w:rPr>
      </w:pPr>
      <w:r w:rsidRPr="00BA5F71">
        <w:rPr>
          <w:rFonts w:ascii="Calibri" w:hAnsi="Calibri" w:cs="Arial"/>
          <w:sz w:val="22"/>
          <w:szCs w:val="22"/>
        </w:rPr>
        <w:t>Other special learning resources.</w:t>
      </w:r>
    </w:p>
    <w:p w14:paraId="79363911" w14:textId="77777777" w:rsidR="001806C1" w:rsidRPr="00BA5F71" w:rsidRDefault="001806C1" w:rsidP="001806C1">
      <w:pPr>
        <w:pStyle w:val="Heading2"/>
      </w:pPr>
      <w:r w:rsidRPr="00BA5F71">
        <w:t>CLASS SCHEDULE:</w:t>
      </w:r>
    </w:p>
    <w:p w14:paraId="303826DB" w14:textId="77777777" w:rsidR="001806C1" w:rsidRPr="00BA5F71" w:rsidRDefault="001806C1" w:rsidP="001806C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37714D" w14:textId="77777777" w:rsidR="001806C1" w:rsidRPr="00BA5F71" w:rsidRDefault="001806C1" w:rsidP="001806C1">
      <w:pPr>
        <w:pStyle w:val="Heading2"/>
      </w:pPr>
      <w:r w:rsidRPr="00BA5F71">
        <w:t>ANY OTHER INFORMATION OR CLASS PROCEDURES OR POLICIES:</w:t>
      </w:r>
    </w:p>
    <w:p w14:paraId="6B029DB1" w14:textId="77777777" w:rsidR="001806C1" w:rsidRDefault="001806C1" w:rsidP="001806C1">
      <w:pPr>
        <w:ind w:left="720"/>
        <w:rPr>
          <w:rFonts w:ascii="Calibri" w:hAnsi="Calibri" w:cs="Arial"/>
          <w:sz w:val="22"/>
          <w:szCs w:val="22"/>
        </w:rPr>
      </w:pPr>
      <w:r w:rsidRPr="00BA5F71">
        <w:rPr>
          <w:rFonts w:ascii="Calibri" w:hAnsi="Calibri" w:cs="Arial"/>
          <w:sz w:val="22"/>
          <w:szCs w:val="22"/>
        </w:rPr>
        <w:t>(Which would be useful to the students in the class.)</w:t>
      </w:r>
    </w:p>
    <w:p w14:paraId="5E687FEB" w14:textId="77777777" w:rsidR="00C324B6" w:rsidRPr="001806C1" w:rsidRDefault="00C324B6" w:rsidP="001806C1"/>
    <w:sectPr w:rsidR="00C324B6" w:rsidRPr="001806C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90CF" w14:textId="77777777" w:rsidR="001806C1" w:rsidRDefault="001806C1" w:rsidP="003A608C">
      <w:r>
        <w:separator/>
      </w:r>
    </w:p>
  </w:endnote>
  <w:endnote w:type="continuationSeparator" w:id="0">
    <w:p w14:paraId="4BB453FE" w14:textId="77777777" w:rsidR="001806C1" w:rsidRDefault="001806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31A" w14:textId="77777777" w:rsidR="001806C1" w:rsidRPr="0056733A" w:rsidRDefault="001806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BC1" w14:textId="77777777" w:rsidR="001806C1" w:rsidRPr="0004495F" w:rsidRDefault="001806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4734" w14:textId="77777777" w:rsidR="001806C1" w:rsidRDefault="00180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82A8" w14:textId="77777777" w:rsidR="00821739" w:rsidRPr="0056733A" w:rsidRDefault="001806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18B5" w14:textId="77777777" w:rsidR="00821739" w:rsidRPr="0004495F" w:rsidRDefault="001806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2E67" w14:textId="77777777" w:rsidR="001806C1" w:rsidRDefault="001806C1" w:rsidP="003A608C">
      <w:r>
        <w:separator/>
      </w:r>
    </w:p>
  </w:footnote>
  <w:footnote w:type="continuationSeparator" w:id="0">
    <w:p w14:paraId="32D3D2F6" w14:textId="77777777" w:rsidR="001806C1" w:rsidRDefault="001806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30E0" w14:textId="77777777" w:rsidR="001806C1" w:rsidRPr="00FD0895" w:rsidRDefault="001806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5L</w:t>
    </w:r>
    <w:r>
      <w:rPr>
        <w:rFonts w:ascii="Calibri" w:hAnsi="Calibri" w:cs="Arial"/>
        <w:noProof/>
        <w:sz w:val="22"/>
        <w:szCs w:val="22"/>
      </w:rPr>
      <w:t xml:space="preserve"> </w:t>
    </w:r>
    <w:r w:rsidRPr="0044449D">
      <w:rPr>
        <w:rFonts w:ascii="Calibri" w:hAnsi="Calibri" w:cs="Arial"/>
        <w:noProof/>
        <w:sz w:val="22"/>
        <w:szCs w:val="22"/>
      </w:rPr>
      <w:t>Clinical Practicum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E744" w14:textId="77777777" w:rsidR="001806C1" w:rsidRDefault="001806C1" w:rsidP="0004495F">
    <w:pPr>
      <w:pStyle w:val="Header"/>
      <w:jc w:val="right"/>
    </w:pPr>
    <w:r w:rsidRPr="00D55873">
      <w:rPr>
        <w:noProof/>
        <w:lang w:eastAsia="en-US"/>
      </w:rPr>
      <w:drawing>
        <wp:inline distT="0" distB="0" distL="0" distR="0" wp14:anchorId="301B4085" wp14:editId="2086F73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750BA5" w14:textId="77777777" w:rsidR="001806C1" w:rsidRPr="0004495F" w:rsidRDefault="001806C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4C7156E" wp14:editId="148E00F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A2104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E008" w14:textId="77777777" w:rsidR="001806C1" w:rsidRDefault="00180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063" w14:textId="77777777" w:rsidR="008333FE" w:rsidRPr="00FD0895" w:rsidRDefault="001806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875L</w:t>
    </w:r>
    <w:r>
      <w:rPr>
        <w:rFonts w:ascii="Calibri" w:hAnsi="Calibri" w:cs="Arial"/>
        <w:noProof/>
        <w:sz w:val="22"/>
        <w:szCs w:val="22"/>
      </w:rPr>
      <w:t xml:space="preserve"> </w:t>
    </w:r>
    <w:r w:rsidRPr="0044449D">
      <w:rPr>
        <w:rFonts w:ascii="Calibri" w:hAnsi="Calibri" w:cs="Arial"/>
        <w:noProof/>
        <w:sz w:val="22"/>
        <w:szCs w:val="22"/>
      </w:rPr>
      <w:t>Clinical Practicum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3C8A" w14:textId="77777777" w:rsidR="001806C1" w:rsidRDefault="001806C1" w:rsidP="001806C1">
    <w:pPr>
      <w:pStyle w:val="Header"/>
      <w:jc w:val="right"/>
    </w:pPr>
    <w:r w:rsidRPr="00D55873">
      <w:rPr>
        <w:noProof/>
        <w:lang w:eastAsia="en-US"/>
      </w:rPr>
      <w:drawing>
        <wp:inline distT="0" distB="0" distL="0" distR="0" wp14:anchorId="26C8D6A2" wp14:editId="01DECDD6">
          <wp:extent cx="3124200" cy="962025"/>
          <wp:effectExtent l="0" t="0" r="0" b="9525"/>
          <wp:docPr id="1482" name="Picture 14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0D48E1" w14:textId="77777777" w:rsidR="00821739" w:rsidRPr="0004495F" w:rsidRDefault="001806C1" w:rsidP="001806C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B8B3B12" wp14:editId="07660174">
              <wp:extent cx="6457950" cy="0"/>
              <wp:effectExtent l="0" t="0" r="19050" b="19050"/>
              <wp:docPr id="1481" name="Straight Arrow Connector 1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896CA2" id="_x0000_t32" coordsize="21600,21600" o:spt="32" o:oned="t" path="m,l21600,21600e" filled="f">
              <v:path arrowok="t" fillok="f" o:connecttype="none"/>
              <o:lock v:ext="edit" shapetype="t"/>
            </v:shapetype>
            <v:shape id="Straight Arrow Connector 14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TFoBMOMUPS3DXBe/dhJ71qw+ixIwii6KDpAyYvOSJU2mb5qDp0H8GGWmw/681h/WkqLg+n+ZegETmOA9JFQ==" w:salt="BEi94XWDtKC0xFO6p4CP3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06C1"/>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26A8"/>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0331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1A7D60DE74EB288646D71D3F82219"/>
        <w:category>
          <w:name w:val="General"/>
          <w:gallery w:val="placeholder"/>
        </w:category>
        <w:types>
          <w:type w:val="bbPlcHdr"/>
        </w:types>
        <w:behaviors>
          <w:behavior w:val="content"/>
        </w:behaviors>
        <w:guid w:val="{FFF94D06-C05B-4B40-9082-FF3C30FA715E}"/>
      </w:docPartPr>
      <w:docPartBody>
        <w:p w:rsidR="00722FB7" w:rsidRDefault="00605B84" w:rsidP="00605B84">
          <w:pPr>
            <w:pStyle w:val="75E1A7D60DE74EB288646D71D3F82219"/>
          </w:pPr>
          <w:r w:rsidRPr="00EF2604">
            <w:rPr>
              <w:rStyle w:val="PlaceholderText"/>
            </w:rPr>
            <w:t>Click or tap here to enter text.</w:t>
          </w:r>
        </w:p>
      </w:docPartBody>
    </w:docPart>
    <w:docPart>
      <w:docPartPr>
        <w:name w:val="A001F911687B4A5C92BD117BF7E3FB50"/>
        <w:category>
          <w:name w:val="General"/>
          <w:gallery w:val="placeholder"/>
        </w:category>
        <w:types>
          <w:type w:val="bbPlcHdr"/>
        </w:types>
        <w:behaviors>
          <w:behavior w:val="content"/>
        </w:behaviors>
        <w:guid w:val="{8026F734-C16B-41C3-B59B-7151A9A0F3E4}"/>
      </w:docPartPr>
      <w:docPartBody>
        <w:p w:rsidR="00722FB7" w:rsidRDefault="00605B84" w:rsidP="00605B84">
          <w:pPr>
            <w:pStyle w:val="A001F911687B4A5C92BD117BF7E3FB5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5B84"/>
    <w:rsid w:val="00722FB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84"/>
    <w:rPr>
      <w:color w:val="808080"/>
    </w:rPr>
  </w:style>
  <w:style w:type="paragraph" w:customStyle="1" w:styleId="75E1A7D60DE74EB288646D71D3F82219">
    <w:name w:val="75E1A7D60DE74EB288646D71D3F82219"/>
    <w:rsid w:val="00605B84"/>
  </w:style>
  <w:style w:type="paragraph" w:customStyle="1" w:styleId="A001F911687B4A5C92BD117BF7E3FB50">
    <w:name w:val="A001F911687B4A5C92BD117BF7E3FB50"/>
    <w:rsid w:val="00605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